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 xml:space="preserve">                1 LO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 xml:space="preserve">          2 L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 xml:space="preserve">            3 LO</w:t>
            </w:r>
          </w:p>
        </w:tc>
      </w:tr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3</w:t>
            </w:r>
          </w:p>
        </w:tc>
      </w:tr>
      <w:tr w:rsidR="002F2ADD" w:rsidRPr="002F2ADD" w:rsidTr="007E7C9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9 września ( piątek)</w:t>
            </w:r>
          </w:p>
        </w:tc>
      </w:tr>
      <w:tr w:rsidR="007E7C90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Matematyka</w:t>
            </w:r>
          </w:p>
          <w:p w:rsidR="007E7C90" w:rsidRPr="002F2ADD" w:rsidRDefault="000D1FAD" w:rsidP="007E7C9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K. Napiórkowski) s.1</w:t>
            </w:r>
            <w:r w:rsidR="007E7C90" w:rsidRPr="002F2ADD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Historia</w:t>
            </w:r>
          </w:p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Dawid Kasprzyk) s.4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ęzyk angielski</w:t>
            </w:r>
          </w:p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P. Szmigiel) s. 1</w:t>
            </w:r>
            <w:r w:rsidR="00B1779A">
              <w:rPr>
                <w:rFonts w:eastAsia="Calibri" w:cstheme="minorHAnsi"/>
              </w:rPr>
              <w:t>01</w:t>
            </w:r>
            <w:r w:rsidRPr="002F2ADD">
              <w:rPr>
                <w:rFonts w:eastAsia="Calibri" w:cstheme="minorHAnsi"/>
              </w:rPr>
              <w:t>A</w:t>
            </w:r>
          </w:p>
        </w:tc>
      </w:tr>
      <w:tr w:rsidR="007E7C90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 xml:space="preserve">Chemia </w:t>
            </w:r>
          </w:p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</w:t>
            </w:r>
            <w:proofErr w:type="spellStart"/>
            <w:r w:rsidR="000D1FAD">
              <w:rPr>
                <w:rFonts w:eastAsia="Calibri" w:cstheme="minorHAnsi"/>
              </w:rPr>
              <w:t>G.Wołosewicz</w:t>
            </w:r>
            <w:proofErr w:type="spellEnd"/>
            <w:r w:rsidR="000D1FAD">
              <w:rPr>
                <w:rFonts w:eastAsia="Calibri" w:cstheme="minorHAnsi"/>
              </w:rPr>
              <w:t>) s.1</w:t>
            </w:r>
            <w:r w:rsidRPr="002F2ADD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ęzyk</w:t>
            </w:r>
            <w:r w:rsidR="00B1779A">
              <w:rPr>
                <w:rFonts w:eastAsia="Calibri" w:cstheme="minorHAnsi"/>
              </w:rPr>
              <w:t xml:space="preserve"> polski (</w:t>
            </w:r>
            <w:proofErr w:type="spellStart"/>
            <w:r w:rsidR="00B1779A">
              <w:rPr>
                <w:rFonts w:eastAsia="Calibri" w:cstheme="minorHAnsi"/>
              </w:rPr>
              <w:t>I.Hoppe-Darznik</w:t>
            </w:r>
            <w:proofErr w:type="spellEnd"/>
            <w:r w:rsidR="00B1779A">
              <w:rPr>
                <w:rFonts w:eastAsia="Calibri" w:cstheme="minorHAnsi"/>
              </w:rPr>
              <w:t>) s. 4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0" w:rsidRPr="002F2ADD" w:rsidRDefault="00086901" w:rsidP="007E7C9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proofErr w:type="spellStart"/>
            <w:r>
              <w:rPr>
                <w:rFonts w:eastAsia="Calibri" w:cstheme="minorHAnsi"/>
              </w:rPr>
              <w:t>K.Napiórkowski</w:t>
            </w:r>
            <w:proofErr w:type="spellEnd"/>
            <w:r>
              <w:rPr>
                <w:rFonts w:eastAsia="Calibri" w:cstheme="minorHAnsi"/>
              </w:rPr>
              <w:t>)</w:t>
            </w:r>
            <w:r w:rsidR="00B1779A">
              <w:rPr>
                <w:rFonts w:eastAsia="Calibri" w:cstheme="minorHAnsi"/>
              </w:rPr>
              <w:t xml:space="preserve"> s.101A</w:t>
            </w:r>
          </w:p>
        </w:tc>
      </w:tr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HIT</w:t>
            </w:r>
          </w:p>
          <w:p w:rsidR="002F2ADD" w:rsidRPr="002F2ADD" w:rsidRDefault="00B1779A" w:rsidP="007E7C9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s.1</w:t>
            </w:r>
            <w:r w:rsidR="007E7C90" w:rsidRPr="002F2ADD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670741" w:rsidP="002F2AD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ęzyk</w:t>
            </w:r>
            <w:r w:rsidR="00B1779A">
              <w:rPr>
                <w:rFonts w:eastAsia="Calibri" w:cstheme="minorHAnsi"/>
              </w:rPr>
              <w:t xml:space="preserve"> polski (</w:t>
            </w:r>
            <w:proofErr w:type="spellStart"/>
            <w:r w:rsidR="00B1779A">
              <w:rPr>
                <w:rFonts w:eastAsia="Calibri" w:cstheme="minorHAnsi"/>
              </w:rPr>
              <w:t>I.Hoppe-Darznik</w:t>
            </w:r>
            <w:proofErr w:type="spellEnd"/>
            <w:r w:rsidR="00B1779A">
              <w:rPr>
                <w:rFonts w:eastAsia="Calibri" w:cstheme="minorHAnsi"/>
              </w:rPr>
              <w:t>) s. 4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0" w:rsidRPr="002F2ADD" w:rsidRDefault="007E7C90" w:rsidP="007E7C90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 xml:space="preserve">Chemia </w:t>
            </w:r>
          </w:p>
          <w:p w:rsidR="002F2ADD" w:rsidRPr="002F2ADD" w:rsidRDefault="00B1779A" w:rsidP="007E7C9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G.Wołosewicz</w:t>
            </w:r>
            <w:proofErr w:type="spellEnd"/>
            <w:r>
              <w:rPr>
                <w:rFonts w:eastAsia="Calibri" w:cstheme="minorHAnsi"/>
              </w:rPr>
              <w:t>) s.101</w:t>
            </w:r>
            <w:r w:rsidR="007E7C90" w:rsidRPr="002F2ADD">
              <w:rPr>
                <w:rFonts w:eastAsia="Calibri" w:cstheme="minorHAnsi"/>
              </w:rPr>
              <w:t>A</w:t>
            </w:r>
          </w:p>
        </w:tc>
      </w:tr>
      <w:tr w:rsidR="002F2ADD" w:rsidRPr="002F2ADD" w:rsidTr="007E7C9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0 września ( sobota)</w:t>
            </w:r>
          </w:p>
        </w:tc>
      </w:tr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. polski (</w:t>
            </w:r>
            <w:proofErr w:type="spellStart"/>
            <w:r w:rsidRPr="002F2ADD">
              <w:rPr>
                <w:rFonts w:eastAsia="Calibri" w:cstheme="minorHAnsi"/>
              </w:rPr>
              <w:t>I.Hoppe-Darznik</w:t>
            </w:r>
            <w:proofErr w:type="spellEnd"/>
            <w:r w:rsidRPr="002F2ADD">
              <w:rPr>
                <w:rFonts w:eastAsia="Calibri" w:cstheme="minorHAnsi"/>
              </w:rPr>
              <w:t>) s.10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Matematyka</w:t>
            </w:r>
          </w:p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K. Napiórkowski) s.102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proofErr w:type="spellStart"/>
            <w:r w:rsidRPr="002F2ADD">
              <w:rPr>
                <w:rFonts w:eastAsia="Calibri" w:cstheme="minorHAnsi"/>
              </w:rPr>
              <w:t>J.angielski</w:t>
            </w:r>
            <w:proofErr w:type="spellEnd"/>
          </w:p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Szmigiel P.)1A</w:t>
            </w:r>
          </w:p>
        </w:tc>
      </w:tr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. polski (</w:t>
            </w:r>
            <w:proofErr w:type="spellStart"/>
            <w:r w:rsidRPr="002F2ADD">
              <w:rPr>
                <w:rFonts w:eastAsia="Calibri" w:cstheme="minorHAnsi"/>
              </w:rPr>
              <w:t>I.Hoppe-Darznik</w:t>
            </w:r>
            <w:proofErr w:type="spellEnd"/>
            <w:r w:rsidRPr="002F2ADD">
              <w:rPr>
                <w:rFonts w:eastAsia="Calibri" w:cstheme="minorHAnsi"/>
              </w:rPr>
              <w:t>) s.10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proofErr w:type="spellStart"/>
            <w:r w:rsidRPr="002F2ADD">
              <w:rPr>
                <w:rFonts w:eastAsia="Calibri" w:cstheme="minorHAnsi"/>
              </w:rPr>
              <w:t>J.angielski</w:t>
            </w:r>
            <w:proofErr w:type="spellEnd"/>
          </w:p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Szmigiel P.) s.1</w:t>
            </w:r>
            <w:r w:rsidR="008E5F15">
              <w:rPr>
                <w:rFonts w:eastAsia="Calibri" w:cstheme="minorHAnsi"/>
              </w:rPr>
              <w:t>02</w:t>
            </w:r>
            <w:r w:rsidRPr="002F2ADD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Matematyka</w:t>
            </w:r>
          </w:p>
          <w:p w:rsidR="002F2ADD" w:rsidRPr="002F2ADD" w:rsidRDefault="008E5F15" w:rsidP="002F2AD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K. Napiórkowski) s.1</w:t>
            </w:r>
            <w:r w:rsidR="002F2ADD" w:rsidRPr="002F2ADD">
              <w:rPr>
                <w:rFonts w:eastAsia="Calibri" w:cstheme="minorHAnsi"/>
              </w:rPr>
              <w:t>A</w:t>
            </w:r>
          </w:p>
        </w:tc>
      </w:tr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Matematyka</w:t>
            </w:r>
          </w:p>
          <w:p w:rsidR="002F2ADD" w:rsidRPr="002F2ADD" w:rsidRDefault="008E5F15" w:rsidP="002F2AD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K.Napiórkowski</w:t>
            </w:r>
            <w:proofErr w:type="spellEnd"/>
            <w:r>
              <w:rPr>
                <w:rFonts w:eastAsia="Calibri" w:cstheme="minorHAnsi"/>
              </w:rPr>
              <w:t>) s.101</w:t>
            </w:r>
            <w:r w:rsidR="002F2ADD" w:rsidRPr="002F2ADD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Historia</w:t>
            </w:r>
          </w:p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Dawid Kas</w:t>
            </w:r>
            <w:r w:rsidR="008E5F15">
              <w:rPr>
                <w:rFonts w:eastAsia="Calibri" w:cstheme="minorHAnsi"/>
              </w:rPr>
              <w:t>przyk) s.102</w:t>
            </w:r>
            <w:r w:rsidRPr="002F2ADD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</w:t>
            </w:r>
            <w:r w:rsidR="008E5F15">
              <w:rPr>
                <w:rFonts w:eastAsia="Calibri" w:cstheme="minorHAnsi"/>
              </w:rPr>
              <w:t>. polski (</w:t>
            </w:r>
            <w:proofErr w:type="spellStart"/>
            <w:r w:rsidR="008E5F15">
              <w:rPr>
                <w:rFonts w:eastAsia="Calibri" w:cstheme="minorHAnsi"/>
              </w:rPr>
              <w:t>I.Hoppe-Darznik</w:t>
            </w:r>
            <w:proofErr w:type="spellEnd"/>
            <w:r w:rsidR="008E5F15">
              <w:rPr>
                <w:rFonts w:eastAsia="Calibri" w:cstheme="minorHAnsi"/>
              </w:rPr>
              <w:t>) s.1</w:t>
            </w:r>
            <w:r w:rsidRPr="002F2ADD">
              <w:rPr>
                <w:rFonts w:eastAsia="Calibri" w:cstheme="minorHAnsi"/>
              </w:rPr>
              <w:t>A</w:t>
            </w:r>
          </w:p>
        </w:tc>
      </w:tr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Matematyka</w:t>
            </w:r>
          </w:p>
          <w:p w:rsidR="002F2ADD" w:rsidRPr="002F2ADD" w:rsidRDefault="008E5F15" w:rsidP="002F2AD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K.Napiórkowski</w:t>
            </w:r>
            <w:proofErr w:type="spellEnd"/>
            <w:r>
              <w:rPr>
                <w:rFonts w:eastAsia="Calibri" w:cstheme="minorHAnsi"/>
              </w:rPr>
              <w:t>) s.101</w:t>
            </w:r>
            <w:r w:rsidR="002F2ADD" w:rsidRPr="002F2ADD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1" w:rsidRPr="002F2ADD" w:rsidRDefault="00086901" w:rsidP="00086901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Fizyka</w:t>
            </w:r>
          </w:p>
          <w:p w:rsidR="002F2ADD" w:rsidRPr="002F2ADD" w:rsidRDefault="00086901" w:rsidP="00086901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Ptak-</w:t>
            </w:r>
            <w:proofErr w:type="spellStart"/>
            <w:r w:rsidRPr="002F2ADD">
              <w:rPr>
                <w:rFonts w:eastAsia="Calibri" w:cstheme="minorHAnsi"/>
              </w:rPr>
              <w:t>Ferdyk</w:t>
            </w:r>
            <w:proofErr w:type="spellEnd"/>
            <w:r w:rsidRPr="002F2ADD">
              <w:rPr>
                <w:rFonts w:eastAsia="Calibri" w:cstheme="minorHAnsi"/>
              </w:rPr>
              <w:t xml:space="preserve"> W.) s.</w:t>
            </w:r>
            <w:r w:rsidR="008E5F15">
              <w:rPr>
                <w:rFonts w:eastAsia="Calibri" w:cstheme="minorHAnsi"/>
              </w:rPr>
              <w:t>10</w:t>
            </w:r>
            <w:r w:rsidRPr="002F2ADD">
              <w:rPr>
                <w:rFonts w:eastAsia="Calibri" w:cstheme="minorHAnsi"/>
              </w:rPr>
              <w:t>2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Historia</w:t>
            </w:r>
          </w:p>
          <w:p w:rsidR="002F2ADD" w:rsidRPr="002F2ADD" w:rsidRDefault="008E5F15" w:rsidP="002F2AD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Dawid Kasprzyk) s.1</w:t>
            </w:r>
            <w:r w:rsidR="002F2ADD" w:rsidRPr="002F2ADD">
              <w:rPr>
                <w:rFonts w:eastAsia="Calibri" w:cstheme="minorHAnsi"/>
              </w:rPr>
              <w:t>A</w:t>
            </w:r>
          </w:p>
        </w:tc>
      </w:tr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Fizyka</w:t>
            </w:r>
          </w:p>
          <w:p w:rsidR="002F2ADD" w:rsidRPr="002F2ADD" w:rsidRDefault="008E5F15" w:rsidP="002F2AD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Ptak-</w:t>
            </w:r>
            <w:proofErr w:type="spellStart"/>
            <w:r>
              <w:rPr>
                <w:rFonts w:eastAsia="Calibri" w:cstheme="minorHAnsi"/>
              </w:rPr>
              <w:t>Ferdyk</w:t>
            </w:r>
            <w:proofErr w:type="spellEnd"/>
            <w:r>
              <w:rPr>
                <w:rFonts w:eastAsia="Calibri" w:cstheme="minorHAnsi"/>
              </w:rPr>
              <w:t xml:space="preserve"> W.) s.101</w:t>
            </w:r>
            <w:r w:rsidR="002F2ADD" w:rsidRPr="002F2ADD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7674B9" w:rsidP="00AB6C5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Historia</w:t>
            </w:r>
          </w:p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(Dawid Kas</w:t>
            </w:r>
            <w:r w:rsidR="008E5F15">
              <w:rPr>
                <w:rFonts w:eastAsia="Calibri" w:cstheme="minorHAnsi"/>
              </w:rPr>
              <w:t>przyk) s.1</w:t>
            </w:r>
            <w:r w:rsidRPr="002F2ADD">
              <w:rPr>
                <w:rFonts w:eastAsia="Calibri" w:cstheme="minorHAnsi"/>
              </w:rPr>
              <w:t>A</w:t>
            </w:r>
          </w:p>
        </w:tc>
      </w:tr>
      <w:tr w:rsidR="002F2ADD" w:rsidRPr="002F2ADD" w:rsidTr="007E7C9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1" w:rsidRPr="002F2ADD" w:rsidRDefault="00086901" w:rsidP="00086901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Historia</w:t>
            </w:r>
          </w:p>
          <w:p w:rsidR="002F2ADD" w:rsidRPr="002F2ADD" w:rsidRDefault="008E5F15" w:rsidP="0008690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Dawid Kasprzyk) s.101</w:t>
            </w:r>
            <w:r w:rsidR="00086901" w:rsidRPr="002F2ADD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2F2ADD" w:rsidP="002F2ADD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--------------------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DD" w:rsidRPr="002F2ADD" w:rsidRDefault="00AB6C5A" w:rsidP="002F2AD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---------</w:t>
            </w:r>
          </w:p>
        </w:tc>
      </w:tr>
    </w:tbl>
    <w:p w:rsidR="00CF1017" w:rsidRDefault="00CF1017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  <w:bookmarkStart w:id="0" w:name="_GoBack"/>
      <w:bookmarkEnd w:id="0"/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20B87"/>
    <w:rsid w:val="000271D8"/>
    <w:rsid w:val="00042379"/>
    <w:rsid w:val="00051A54"/>
    <w:rsid w:val="00086901"/>
    <w:rsid w:val="0009009D"/>
    <w:rsid w:val="000B469A"/>
    <w:rsid w:val="000B4709"/>
    <w:rsid w:val="000C3142"/>
    <w:rsid w:val="000C3B14"/>
    <w:rsid w:val="000D1FAD"/>
    <w:rsid w:val="000E403F"/>
    <w:rsid w:val="000F7404"/>
    <w:rsid w:val="001074F7"/>
    <w:rsid w:val="001639E5"/>
    <w:rsid w:val="001660FC"/>
    <w:rsid w:val="00166696"/>
    <w:rsid w:val="00167345"/>
    <w:rsid w:val="00176FF9"/>
    <w:rsid w:val="0018436D"/>
    <w:rsid w:val="001B1E0F"/>
    <w:rsid w:val="001B70F1"/>
    <w:rsid w:val="001C31D0"/>
    <w:rsid w:val="001D21AC"/>
    <w:rsid w:val="001D37F7"/>
    <w:rsid w:val="001D6F17"/>
    <w:rsid w:val="001F28C6"/>
    <w:rsid w:val="0021370B"/>
    <w:rsid w:val="0022728C"/>
    <w:rsid w:val="002305C1"/>
    <w:rsid w:val="00253A35"/>
    <w:rsid w:val="00275CE4"/>
    <w:rsid w:val="002877F7"/>
    <w:rsid w:val="002B25A0"/>
    <w:rsid w:val="002B3B07"/>
    <w:rsid w:val="002D19A3"/>
    <w:rsid w:val="002D7E53"/>
    <w:rsid w:val="002E23BA"/>
    <w:rsid w:val="002F2ADD"/>
    <w:rsid w:val="003147E5"/>
    <w:rsid w:val="00334F5C"/>
    <w:rsid w:val="0037168C"/>
    <w:rsid w:val="00387F7C"/>
    <w:rsid w:val="00394552"/>
    <w:rsid w:val="003A64AD"/>
    <w:rsid w:val="003A7303"/>
    <w:rsid w:val="003B3A78"/>
    <w:rsid w:val="003B52C4"/>
    <w:rsid w:val="003C3C61"/>
    <w:rsid w:val="003D1D9F"/>
    <w:rsid w:val="003E03BA"/>
    <w:rsid w:val="0041039B"/>
    <w:rsid w:val="00421A7B"/>
    <w:rsid w:val="00435111"/>
    <w:rsid w:val="00445C8E"/>
    <w:rsid w:val="0045058B"/>
    <w:rsid w:val="00466C23"/>
    <w:rsid w:val="004830B7"/>
    <w:rsid w:val="0048330D"/>
    <w:rsid w:val="00492B76"/>
    <w:rsid w:val="004A0377"/>
    <w:rsid w:val="004A3822"/>
    <w:rsid w:val="004B6128"/>
    <w:rsid w:val="00502921"/>
    <w:rsid w:val="00505D03"/>
    <w:rsid w:val="00511B30"/>
    <w:rsid w:val="005258E7"/>
    <w:rsid w:val="00534F32"/>
    <w:rsid w:val="0054629D"/>
    <w:rsid w:val="00556ECB"/>
    <w:rsid w:val="00561405"/>
    <w:rsid w:val="00561A89"/>
    <w:rsid w:val="00565919"/>
    <w:rsid w:val="00565C7D"/>
    <w:rsid w:val="0059000F"/>
    <w:rsid w:val="00593F00"/>
    <w:rsid w:val="00594F0E"/>
    <w:rsid w:val="005A1529"/>
    <w:rsid w:val="005A433E"/>
    <w:rsid w:val="005B4DA6"/>
    <w:rsid w:val="005D4877"/>
    <w:rsid w:val="005D562E"/>
    <w:rsid w:val="005E2D74"/>
    <w:rsid w:val="005F5D12"/>
    <w:rsid w:val="005F75F3"/>
    <w:rsid w:val="00643453"/>
    <w:rsid w:val="00647098"/>
    <w:rsid w:val="00670741"/>
    <w:rsid w:val="00676427"/>
    <w:rsid w:val="00681426"/>
    <w:rsid w:val="0068451E"/>
    <w:rsid w:val="00697E1C"/>
    <w:rsid w:val="006A70F4"/>
    <w:rsid w:val="006C769C"/>
    <w:rsid w:val="006F535F"/>
    <w:rsid w:val="00701A0B"/>
    <w:rsid w:val="00705E9E"/>
    <w:rsid w:val="00712C60"/>
    <w:rsid w:val="00721EAF"/>
    <w:rsid w:val="007422B7"/>
    <w:rsid w:val="00744255"/>
    <w:rsid w:val="00757259"/>
    <w:rsid w:val="007674B9"/>
    <w:rsid w:val="007717E7"/>
    <w:rsid w:val="007A78BE"/>
    <w:rsid w:val="007B3FAF"/>
    <w:rsid w:val="007E69F5"/>
    <w:rsid w:val="007E7C90"/>
    <w:rsid w:val="007F47E2"/>
    <w:rsid w:val="00834D28"/>
    <w:rsid w:val="008522F6"/>
    <w:rsid w:val="0085620A"/>
    <w:rsid w:val="008614A5"/>
    <w:rsid w:val="0087165B"/>
    <w:rsid w:val="008738BC"/>
    <w:rsid w:val="008E5F15"/>
    <w:rsid w:val="009042A6"/>
    <w:rsid w:val="00953561"/>
    <w:rsid w:val="00992934"/>
    <w:rsid w:val="00992C42"/>
    <w:rsid w:val="009B7948"/>
    <w:rsid w:val="009D36F7"/>
    <w:rsid w:val="009D5C01"/>
    <w:rsid w:val="00A350D9"/>
    <w:rsid w:val="00A83F24"/>
    <w:rsid w:val="00A8768E"/>
    <w:rsid w:val="00AB25E1"/>
    <w:rsid w:val="00AB5D18"/>
    <w:rsid w:val="00AB6C5A"/>
    <w:rsid w:val="00AC6C19"/>
    <w:rsid w:val="00AF5944"/>
    <w:rsid w:val="00B1779A"/>
    <w:rsid w:val="00B17F50"/>
    <w:rsid w:val="00B4086D"/>
    <w:rsid w:val="00B574AD"/>
    <w:rsid w:val="00B61BF1"/>
    <w:rsid w:val="00B92470"/>
    <w:rsid w:val="00B94A12"/>
    <w:rsid w:val="00BA64B2"/>
    <w:rsid w:val="00BB0D28"/>
    <w:rsid w:val="00BC1F5B"/>
    <w:rsid w:val="00BC77C3"/>
    <w:rsid w:val="00BE36C1"/>
    <w:rsid w:val="00BF7374"/>
    <w:rsid w:val="00C3387B"/>
    <w:rsid w:val="00C3486A"/>
    <w:rsid w:val="00C50A68"/>
    <w:rsid w:val="00C6012A"/>
    <w:rsid w:val="00C82414"/>
    <w:rsid w:val="00C91743"/>
    <w:rsid w:val="00CB3604"/>
    <w:rsid w:val="00CC3C1E"/>
    <w:rsid w:val="00CE56F5"/>
    <w:rsid w:val="00CF1017"/>
    <w:rsid w:val="00CF317E"/>
    <w:rsid w:val="00D37835"/>
    <w:rsid w:val="00D4131C"/>
    <w:rsid w:val="00D944FE"/>
    <w:rsid w:val="00DA3364"/>
    <w:rsid w:val="00DB6109"/>
    <w:rsid w:val="00DF2B0B"/>
    <w:rsid w:val="00DF58B6"/>
    <w:rsid w:val="00E13A94"/>
    <w:rsid w:val="00E2085E"/>
    <w:rsid w:val="00E718FE"/>
    <w:rsid w:val="00E808ED"/>
    <w:rsid w:val="00E943B2"/>
    <w:rsid w:val="00EA4AF3"/>
    <w:rsid w:val="00EB2021"/>
    <w:rsid w:val="00EC04C7"/>
    <w:rsid w:val="00EC42EF"/>
    <w:rsid w:val="00ED2087"/>
    <w:rsid w:val="00EE1919"/>
    <w:rsid w:val="00F22B1D"/>
    <w:rsid w:val="00F32E51"/>
    <w:rsid w:val="00F3412A"/>
    <w:rsid w:val="00F5324B"/>
    <w:rsid w:val="00F536B5"/>
    <w:rsid w:val="00F60A61"/>
    <w:rsid w:val="00F74657"/>
    <w:rsid w:val="00F823A9"/>
    <w:rsid w:val="00FA3243"/>
    <w:rsid w:val="00FC0886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809A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5142-88B8-4030-B035-CD3BAEF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7T10:18:00Z</cp:lastPrinted>
  <dcterms:created xsi:type="dcterms:W3CDTF">2022-09-08T06:40:00Z</dcterms:created>
  <dcterms:modified xsi:type="dcterms:W3CDTF">2022-09-08T06:40:00Z</dcterms:modified>
</cp:coreProperties>
</file>